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质疑、投诉材料转交登记表</w:t>
      </w:r>
    </w:p>
    <w:p>
      <w:pPr>
        <w:jc w:val="center"/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编号</w:t>
      </w:r>
      <w:r>
        <w:rPr>
          <w:sz w:val="24"/>
        </w:rPr>
        <w:t>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3538"/>
        <w:gridCol w:w="1833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09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疑、投诉人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）</w:t>
            </w:r>
          </w:p>
        </w:tc>
        <w:tc>
          <w:tcPr>
            <w:tcW w:w="3538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人姓名</w:t>
            </w:r>
          </w:p>
        </w:tc>
        <w:tc>
          <w:tcPr>
            <w:tcW w:w="2490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9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疑、投诉日期</w:t>
            </w:r>
          </w:p>
        </w:tc>
        <w:tc>
          <w:tcPr>
            <w:tcW w:w="3538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人电话</w:t>
            </w:r>
          </w:p>
        </w:tc>
        <w:tc>
          <w:tcPr>
            <w:tcW w:w="2490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9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编号及名称</w:t>
            </w:r>
          </w:p>
        </w:tc>
        <w:tc>
          <w:tcPr>
            <w:tcW w:w="3538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理机构及项目负责人</w:t>
            </w:r>
          </w:p>
        </w:tc>
        <w:tc>
          <w:tcPr>
            <w:tcW w:w="2490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09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标人</w:t>
            </w:r>
          </w:p>
        </w:tc>
        <w:tc>
          <w:tcPr>
            <w:tcW w:w="3538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3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监管部门</w:t>
            </w:r>
          </w:p>
        </w:tc>
        <w:tc>
          <w:tcPr>
            <w:tcW w:w="2490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58" w:type="dxa"/>
            <w:gridSpan w:val="4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投诉内容</w:t>
            </w:r>
            <w:r>
              <w:rPr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958" w:type="dxa"/>
            <w:gridSpan w:val="4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移交材料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ind w:firstLine="7440" w:firstLineChars="3100"/>
              <w:jc w:val="left"/>
              <w:rPr>
                <w:sz w:val="24"/>
              </w:rPr>
            </w:pPr>
          </w:p>
          <w:p>
            <w:pPr>
              <w:ind w:firstLine="7440" w:firstLineChars="31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7" w:hRule="atLeast"/>
        </w:trPr>
        <w:tc>
          <w:tcPr>
            <w:tcW w:w="9958" w:type="dxa"/>
            <w:gridSpan w:val="4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接受人承诺：</w:t>
            </w:r>
          </w:p>
          <w:p>
            <w:pPr>
              <w:ind w:firstLine="360" w:firstLineChars="1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收到</w:t>
            </w:r>
            <w:r>
              <w:rPr>
                <w:rFonts w:hint="eastAsia"/>
                <w:sz w:val="24"/>
                <w:lang w:eastAsia="zh-CN"/>
              </w:rPr>
              <w:t>淮滨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县公共资源交易中心移交的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>公司关于</w:t>
            </w: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</w:rPr>
              <w:t>质疑（投诉）材料，我们将在法定期限内办理完毕并向质疑（投诉人）反馈办理结果。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接受人：                                时间：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Text Box 2" o:spid="_x0000_s4097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6DE653B"/>
    <w:rsid w:val="0004250D"/>
    <w:rsid w:val="000C4569"/>
    <w:rsid w:val="00152D2F"/>
    <w:rsid w:val="001F4AB5"/>
    <w:rsid w:val="00204023"/>
    <w:rsid w:val="0023599E"/>
    <w:rsid w:val="00454DF1"/>
    <w:rsid w:val="004900B9"/>
    <w:rsid w:val="0049390C"/>
    <w:rsid w:val="0062754D"/>
    <w:rsid w:val="007D18C8"/>
    <w:rsid w:val="00891CC0"/>
    <w:rsid w:val="009530E5"/>
    <w:rsid w:val="00A56765"/>
    <w:rsid w:val="00A67F3E"/>
    <w:rsid w:val="00B249A2"/>
    <w:rsid w:val="00C371D2"/>
    <w:rsid w:val="00C92E60"/>
    <w:rsid w:val="00DD32E8"/>
    <w:rsid w:val="00DD7561"/>
    <w:rsid w:val="00ED75E9"/>
    <w:rsid w:val="00F27DE3"/>
    <w:rsid w:val="00F83BC3"/>
    <w:rsid w:val="00FD24B6"/>
    <w:rsid w:val="081C2949"/>
    <w:rsid w:val="09D7304F"/>
    <w:rsid w:val="0EEE2738"/>
    <w:rsid w:val="2C3049E2"/>
    <w:rsid w:val="33186EE6"/>
    <w:rsid w:val="34F86721"/>
    <w:rsid w:val="40907148"/>
    <w:rsid w:val="50876AD7"/>
    <w:rsid w:val="51F3032A"/>
    <w:rsid w:val="5B3C1394"/>
    <w:rsid w:val="5FF50927"/>
    <w:rsid w:val="62325032"/>
    <w:rsid w:val="66DE653B"/>
    <w:rsid w:val="66F80571"/>
    <w:rsid w:val="F70FE2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B2E23-4E75-4300-B480-3C8B36CD8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5</Characters>
  <Lines>1</Lines>
  <Paragraphs>1</Paragraphs>
  <TotalTime>17</TotalTime>
  <ScaleCrop>false</ScaleCrop>
  <LinksUpToDate>false</LinksUpToDate>
  <CharactersWithSpaces>25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8:59:00Z</dcterms:created>
  <dc:creator>sunking</dc:creator>
  <cp:lastModifiedBy>Administrator</cp:lastModifiedBy>
  <cp:lastPrinted>2020-12-18T07:06:00Z</cp:lastPrinted>
  <dcterms:modified xsi:type="dcterms:W3CDTF">2021-12-16T10:14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3DA4976BD044691AA102EF59E510DB3</vt:lpwstr>
  </property>
</Properties>
</file>